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B" w:rsidRDefault="00176D1B" w:rsidP="00412EC4">
      <w:pPr>
        <w:jc w:val="both"/>
      </w:pP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FD2E68" wp14:editId="3AEA4E4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1" name="Slika 1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D1B">
        <w:rPr>
          <w:b/>
          <w:lang w:val="en-US" w:eastAsia="en-US"/>
        </w:rPr>
        <w:t>REPUBLIKA HRVATSK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PRIMORSKO-GORANSKA ŽUPANIJA 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>OSNOVNA ŠKOLA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176D1B">
        <w:rPr>
          <w:lang w:val="en-US" w:eastAsia="en-US"/>
        </w:rPr>
        <w:t>Žuknica</w:t>
      </w:r>
      <w:proofErr w:type="spellEnd"/>
      <w:r w:rsidRPr="00176D1B">
        <w:rPr>
          <w:lang w:val="en-US" w:eastAsia="en-US"/>
        </w:rPr>
        <w:t xml:space="preserve"> 1, 51221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lang w:val="en-US" w:eastAsia="en-US"/>
        </w:rPr>
        <w:t>OIB: 78979031610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Tel: 051/289-768; Fax: 051/289-769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E-mail: ured@os-kostrena.skole.hr</w:t>
      </w:r>
    </w:p>
    <w:p w:rsidR="00176D1B" w:rsidRDefault="00176D1B" w:rsidP="00412EC4">
      <w:pPr>
        <w:jc w:val="both"/>
      </w:pPr>
    </w:p>
    <w:p w:rsidR="00412EC4" w:rsidRPr="00AD279B" w:rsidRDefault="00176D1B" w:rsidP="00412EC4">
      <w:pPr>
        <w:jc w:val="both"/>
      </w:pPr>
      <w:r>
        <w:t xml:space="preserve">Temeljem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412EC4" w:rsidRPr="00AD279B">
        <w:t>)</w:t>
      </w:r>
      <w:r>
        <w:t xml:space="preserve"> i Pravilnika o načinu i postupku zapošljavanja (Klasa: 012-03/19-01/1, </w:t>
      </w:r>
      <w:proofErr w:type="spellStart"/>
      <w:r>
        <w:t>Urbroj</w:t>
      </w:r>
      <w:proofErr w:type="spellEnd"/>
      <w:r>
        <w:t>: 2170-55-01-19-01 od 28.02.2019.)</w:t>
      </w:r>
      <w:r w:rsidR="00412EC4" w:rsidRPr="00AD279B">
        <w:t xml:space="preserve"> </w:t>
      </w:r>
      <w:r w:rsidR="00412EC4" w:rsidRPr="00AD279B">
        <w:rPr>
          <w:b/>
        </w:rPr>
        <w:t>Osnovna škola Kostren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 xml:space="preserve">Kostrena, </w:t>
      </w:r>
      <w:proofErr w:type="spellStart"/>
      <w:r w:rsidR="00412EC4" w:rsidRPr="00AD279B">
        <w:t>Žuknica</w:t>
      </w:r>
      <w:proofErr w:type="spellEnd"/>
      <w:r w:rsidR="00412EC4" w:rsidRPr="00AD279B">
        <w:t xml:space="preserve"> 1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Biserki Miškulin, prof. </w:t>
      </w:r>
      <w:r w:rsidR="005122B1" w:rsidRPr="00AD279B">
        <w:t xml:space="preserve">raspisuje </w:t>
      </w:r>
      <w:r w:rsidR="005122B1" w:rsidRPr="00756AAC">
        <w:t xml:space="preserve">dana </w:t>
      </w:r>
      <w:r w:rsidR="00B5089D">
        <w:t>4</w:t>
      </w:r>
      <w:r w:rsidR="00412EC4" w:rsidRPr="00756AAC">
        <w:t xml:space="preserve">. </w:t>
      </w:r>
      <w:r w:rsidR="00B5089D">
        <w:t>travnj</w:t>
      </w:r>
      <w:r w:rsidR="00A12E0A" w:rsidRPr="00756AAC">
        <w:t>a</w:t>
      </w:r>
      <w:r w:rsidR="00412EC4" w:rsidRPr="00756AAC">
        <w:t xml:space="preserve"> </w:t>
      </w:r>
      <w:r w:rsidR="00756AAC" w:rsidRPr="00756AAC">
        <w:t>2019</w:t>
      </w:r>
      <w:r w:rsidR="00412EC4" w:rsidRPr="00756AAC">
        <w:t>. godine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JAVNI NATJEČAJ</w:t>
      </w:r>
    </w:p>
    <w:p w:rsidR="00412EC4" w:rsidRPr="00AD279B" w:rsidRDefault="00B5089D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412EC4" w:rsidRDefault="00B5089D" w:rsidP="00FA4561">
      <w:pPr>
        <w:jc w:val="both"/>
      </w:pPr>
      <w:r>
        <w:rPr>
          <w:b/>
        </w:rPr>
        <w:t>TAJNIK/ICA ŠKOLE (M/Ž) - 1</w:t>
      </w:r>
      <w:r w:rsidR="00412EC4" w:rsidRPr="00AD279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412EC4" w:rsidRPr="00AD279B">
        <w:rPr>
          <w:b/>
        </w:rPr>
        <w:t xml:space="preserve"> </w:t>
      </w:r>
      <w:r w:rsidR="00412EC4" w:rsidRPr="00AD279B">
        <w:t>na</w:t>
      </w:r>
      <w:r w:rsidR="00412EC4" w:rsidRPr="00AD279B">
        <w:rPr>
          <w:b/>
        </w:rPr>
        <w:t xml:space="preserve"> </w:t>
      </w:r>
      <w:r w:rsidRPr="00886274">
        <w:t>ne</w:t>
      </w:r>
      <w:r w:rsidR="00412EC4" w:rsidRPr="00AD279B">
        <w:t>određeno, puno radno vrijeme od 40 sati tj</w:t>
      </w:r>
      <w:r w:rsidR="003A16AD" w:rsidRPr="00AD279B">
        <w:t>edno</w:t>
      </w:r>
      <w:r w:rsidR="00C56660">
        <w:t xml:space="preserve"> u OŠ Kostrena</w:t>
      </w:r>
    </w:p>
    <w:p w:rsidR="00176D1B" w:rsidRPr="00AD279B" w:rsidRDefault="00176D1B" w:rsidP="00FA4561">
      <w:pPr>
        <w:jc w:val="both"/>
      </w:pPr>
    </w:p>
    <w:p w:rsidR="00FA5009" w:rsidRDefault="00C56660" w:rsidP="00FA4561">
      <w:pPr>
        <w:jc w:val="both"/>
      </w:pPr>
      <w:r w:rsidRPr="00C56660">
        <w:t>Kandidati</w:t>
      </w:r>
      <w:r w:rsidR="003A16AD" w:rsidRPr="00C56660">
        <w:t xml:space="preserve"> </w:t>
      </w:r>
      <w:r>
        <w:t>moraju ispun</w:t>
      </w:r>
      <w:r w:rsidR="008810DC">
        <w:t xml:space="preserve">javati uvjete sukladno odredbi članka 105. </w:t>
      </w:r>
      <w:r w:rsidR="00F33EC1">
        <w:t>Zakona</w:t>
      </w:r>
      <w:r w:rsidR="00A12E0A" w:rsidRPr="00AD279B">
        <w:t xml:space="preserve"> o odgoju i obrazovanju u osnovnoj i srednjoj školi (NN br. 87/08, 86/09, 92/10, 105/10, 90/11, 5/12, 16/12, 86/12</w:t>
      </w:r>
      <w:r w:rsidR="00684AFD">
        <w:t xml:space="preserve">, 126/12, 94/13, 152/14, </w:t>
      </w:r>
      <w:r w:rsidR="00F33EC1">
        <w:t>7/17</w:t>
      </w:r>
      <w:r w:rsidR="00FA4561">
        <w:t xml:space="preserve">, </w:t>
      </w:r>
      <w:r w:rsidR="00684AFD">
        <w:t>68/18</w:t>
      </w:r>
      <w:r w:rsidR="00F33EC1">
        <w:t>)</w:t>
      </w:r>
      <w:r>
        <w:t xml:space="preserve">: </w:t>
      </w:r>
    </w:p>
    <w:p w:rsidR="00B5089D" w:rsidRDefault="008810DC" w:rsidP="00C56660">
      <w:pPr>
        <w:pStyle w:val="Odlomakpopisa"/>
        <w:numPr>
          <w:ilvl w:val="0"/>
          <w:numId w:val="10"/>
        </w:numPr>
        <w:jc w:val="both"/>
      </w:pPr>
      <w:r>
        <w:t xml:space="preserve">poslove </w:t>
      </w:r>
      <w:r w:rsidR="00B5089D">
        <w:t xml:space="preserve">tajnika može obavljati osoba koja je završila: </w:t>
      </w:r>
    </w:p>
    <w:p w:rsidR="00B5089D" w:rsidRDefault="00B5089D" w:rsidP="00B5089D">
      <w:pPr>
        <w:pStyle w:val="Odlomakpopisa"/>
        <w:numPr>
          <w:ilvl w:val="0"/>
          <w:numId w:val="12"/>
        </w:numPr>
        <w:jc w:val="both"/>
      </w:pPr>
      <w:r>
        <w:t xml:space="preserve">sveučilišni diplomski studij pravne struke ili specijalistički diplomski stručni studij javne uprave </w:t>
      </w:r>
    </w:p>
    <w:p w:rsidR="00C56660" w:rsidRDefault="00B5089D" w:rsidP="00B5089D">
      <w:pPr>
        <w:pStyle w:val="Odlomakpopisa"/>
        <w:numPr>
          <w:ilvl w:val="0"/>
          <w:numId w:val="12"/>
        </w:numPr>
        <w:jc w:val="both"/>
      </w:pPr>
      <w:r>
        <w:t>preddiplomski stručni studij upravne struke, ako se na natječaj ne javi osoba iz točke a)</w:t>
      </w:r>
      <w:r w:rsidR="008810DC">
        <w:t xml:space="preserve"> 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 xml:space="preserve">- </w:t>
      </w:r>
      <w:r w:rsidR="00382501">
        <w:t>diplomu,</w:t>
      </w:r>
      <w:bookmarkStart w:id="0" w:name="_GoBack"/>
      <w:bookmarkEnd w:id="0"/>
      <w:r w:rsidR="00886274">
        <w:t xml:space="preserve"> odnosno </w:t>
      </w:r>
      <w:r w:rsidRPr="00E22C3A">
        <w:t>dokaz</w:t>
      </w:r>
      <w:r w:rsidR="00CA29F4" w:rsidRPr="00E22C3A">
        <w:t xml:space="preserve"> o stečenoj stručnoj spremi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P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E22C3A" w:rsidRPr="00E22C3A" w:rsidRDefault="00E22C3A" w:rsidP="00E22C3A">
      <w:pPr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ne starije od 30 dana od dana raspisivanja natječaja </w:t>
      </w:r>
    </w:p>
    <w:p w:rsidR="00412EC4" w:rsidRPr="00AD279B" w:rsidRDefault="00412EC4" w:rsidP="00FA4561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>, prije zaključivanja ugovora.</w:t>
            </w:r>
            <w:r w:rsidR="00AD2599">
              <w:t xml:space="preserve"> </w:t>
            </w:r>
          </w:p>
          <w:p w:rsidR="00B96820" w:rsidRDefault="00B96820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lastRenderedPageBreak/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OŠ Kostrena dostavljene podatke kandidata obrađuje u skladu s odredbama pozitivnih propisa koji uređuju zaštitu osobnih 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e koristiti.</w:t>
            </w:r>
          </w:p>
          <w:p w:rsidR="00412EC4" w:rsidRPr="00AD279B" w:rsidRDefault="00412EC4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6F2103">
                    <w:rPr>
                      <w:b/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</w:t>
                  </w:r>
                  <w:r w:rsidRPr="00092438">
                    <w:rPr>
                      <w:color w:val="000000"/>
                      <w:lang w:eastAsia="en-US"/>
                    </w:rPr>
                    <w:t xml:space="preserve"> Navedeni kandidati imaju prednost u odnosu na ostale kandidate pod jednakim uvjetima.</w:t>
                  </w:r>
                </w:p>
                <w:p w:rsidR="009B67CD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6F2103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7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</w:p>
                <w:p w:rsidR="009B67CD" w:rsidRPr="00092438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oje je vidljivo spomenuto pravo.</w:t>
                  </w:r>
                </w:p>
              </w:tc>
            </w:tr>
          </w:tbl>
          <w:p w:rsidR="000D441C" w:rsidRPr="00AD279B" w:rsidRDefault="000D441C" w:rsidP="00FA4561">
            <w:pPr>
              <w:jc w:val="both"/>
            </w:pPr>
          </w:p>
        </w:tc>
      </w:tr>
    </w:tbl>
    <w:p w:rsidR="00412EC4" w:rsidRDefault="006C0E3B" w:rsidP="00412EC4">
      <w:pPr>
        <w:jc w:val="both"/>
      </w:pPr>
      <w:r>
        <w:lastRenderedPageBreak/>
        <w:t>N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e natječaja dužni su pristupiti vrednovanju prema odredbama Pravilnika o načinu i postupku zapošljavanja u OŠ Kostrena:</w:t>
      </w:r>
      <w:r w:rsidR="00813768">
        <w:t xml:space="preserve"> </w:t>
      </w:r>
    </w:p>
    <w:p w:rsidR="00813768" w:rsidRDefault="00382501" w:rsidP="00813768">
      <w:pPr>
        <w:jc w:val="both"/>
      </w:pPr>
      <w:hyperlink r:id="rId8" w:anchor="mod_news" w:history="1">
        <w:r w:rsidR="00813768">
          <w:rPr>
            <w:rStyle w:val="Hiperveza"/>
          </w:rPr>
          <w:t>http://os-kostrena.skole.hr/skola/opci_akti_skole?news_hk=5535&amp;news_id=1027&amp;mshow=967#mod_news</w:t>
        </w:r>
      </w:hyperlink>
    </w:p>
    <w:p w:rsidR="00E810DB" w:rsidRDefault="00813768" w:rsidP="00412EC4">
      <w:pPr>
        <w:jc w:val="both"/>
      </w:pPr>
      <w:r>
        <w:t xml:space="preserve">Kandidat koji ne pristupi vrednovanju smatra se da je odustao od prijave na natječaj i više se ne smatra kandidatom u natječajnom postupku. </w:t>
      </w:r>
    </w:p>
    <w:p w:rsidR="00813768" w:rsidRDefault="00813768" w:rsidP="00412EC4">
      <w:pPr>
        <w:jc w:val="both"/>
      </w:pPr>
      <w:r>
        <w:t>Povjerenstvo za vrednovanje kandidata (dalje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</w:t>
      </w:r>
      <w:r w:rsidR="003D059A">
        <w:t>, motivacije</w:t>
      </w:r>
      <w:r>
        <w:t xml:space="preserve"> i vještina te rezultata u dosadašnjem radu. </w:t>
      </w:r>
    </w:p>
    <w:p w:rsidR="00813768" w:rsidRPr="00813768" w:rsidRDefault="00813768" w:rsidP="00813768">
      <w:pPr>
        <w:jc w:val="both"/>
        <w:rPr>
          <w:rFonts w:ascii="Arial Narrow" w:eastAsia="Arial Unicode MS" w:hAnsi="Arial Narrow" w:cs="Arial"/>
          <w:sz w:val="22"/>
          <w:szCs w:val="22"/>
        </w:rPr>
      </w:pPr>
      <w:r>
        <w:lastRenderedPageBreak/>
        <w:t>Područje provjere, odnosno vrednovanja</w:t>
      </w:r>
      <w:r w:rsidRPr="00813768">
        <w:t>, vrijeme i mjesto održavanja testiranja</w:t>
      </w:r>
      <w:r w:rsidR="003D059A">
        <w:t xml:space="preserve"> te</w:t>
      </w:r>
      <w:r w:rsidR="006C0E3B">
        <w:t xml:space="preserve"> pravni </w:t>
      </w:r>
      <w:r w:rsidR="003D059A">
        <w:t xml:space="preserve">i drugi </w:t>
      </w:r>
      <w:r w:rsidR="006C0E3B">
        <w:t>izvori za pripremu kandidata za testiranje</w:t>
      </w:r>
      <w:r w:rsidRPr="00813768">
        <w:t xml:space="preserve"> biti će objavljeni na mrežnoj stranici škole: </w:t>
      </w:r>
      <w:hyperlink r:id="rId9" w:history="1">
        <w:r w:rsidRPr="00813768">
          <w:rPr>
            <w:rStyle w:val="Hiperveza"/>
            <w:rFonts w:eastAsia="Arial Unicode MS"/>
          </w:rPr>
          <w:t>http://os-kostrena.skole.hr/</w:t>
        </w:r>
      </w:hyperlink>
      <w:r>
        <w:rPr>
          <w:rFonts w:ascii="Arial Narrow" w:eastAsia="Arial Unicode MS" w:hAnsi="Arial Narrow" w:cs="Arial"/>
          <w:sz w:val="22"/>
          <w:szCs w:val="22"/>
        </w:rPr>
        <w:t xml:space="preserve"> .</w:t>
      </w:r>
    </w:p>
    <w:p w:rsidR="00412EC4" w:rsidRPr="00AD279B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>
        <w:t xml:space="preserve"> Škole, odnosno </w:t>
      </w:r>
      <w:r w:rsidR="00E810DB">
        <w:t>n</w:t>
      </w:r>
      <w:r w:rsidR="006D7A54" w:rsidRPr="00AD279B">
        <w:t>atječaj će bit</w:t>
      </w:r>
      <w:r w:rsidR="007128E7">
        <w:t xml:space="preserve">i otvoren </w:t>
      </w:r>
      <w:r w:rsidR="00756AAC" w:rsidRPr="00756AAC">
        <w:t xml:space="preserve">do </w:t>
      </w:r>
      <w:r w:rsidR="00B5089D">
        <w:t>12</w:t>
      </w:r>
      <w:r w:rsidR="00412EC4" w:rsidRPr="00756AAC">
        <w:t xml:space="preserve">. </w:t>
      </w:r>
      <w:r w:rsidR="00756AAC" w:rsidRPr="00756AAC">
        <w:t>travnj</w:t>
      </w:r>
      <w:r w:rsidR="006D7A54" w:rsidRPr="00756AAC">
        <w:t>a</w:t>
      </w:r>
      <w:r w:rsidR="00756AAC" w:rsidRPr="00756AAC">
        <w:t xml:space="preserve"> 2019</w:t>
      </w:r>
      <w:r w:rsidR="00412EC4" w:rsidRPr="00756AAC">
        <w:t>. godine.</w:t>
      </w:r>
    </w:p>
    <w:p w:rsidR="00813768" w:rsidRDefault="00813768" w:rsidP="00BE0BF0">
      <w:pPr>
        <w:jc w:val="both"/>
      </w:pPr>
    </w:p>
    <w:p w:rsidR="00412EC4" w:rsidRDefault="00234EDA" w:rsidP="00BE0BF0">
      <w:pPr>
        <w:jc w:val="both"/>
        <w:rPr>
          <w:rFonts w:eastAsia="Arial Unicode MS"/>
        </w:rPr>
      </w:pPr>
      <w:r>
        <w:t>O</w:t>
      </w:r>
      <w:r w:rsidR="0013540C">
        <w:t xml:space="preserve"> </w:t>
      </w:r>
      <w:r w:rsidR="00813768">
        <w:t xml:space="preserve">rezultatima javnog natječaja, kandidati će biti obaviješteni javnom objavom na mrežnoj stranici škole: </w:t>
      </w:r>
      <w:hyperlink r:id="rId10" w:history="1">
        <w:r w:rsidR="00813768" w:rsidRPr="00813768">
          <w:rPr>
            <w:rStyle w:val="Hiperveza"/>
            <w:rFonts w:eastAsia="Arial Unicode MS"/>
          </w:rPr>
          <w:t>http://os-kostrena.skole.hr/</w:t>
        </w:r>
      </w:hyperlink>
      <w:r w:rsidR="00813768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813768" w:rsidRPr="00AD279B" w:rsidRDefault="00813768" w:rsidP="00BE0BF0">
      <w:pPr>
        <w:jc w:val="both"/>
      </w:pPr>
      <w:r>
        <w:rPr>
          <w:rFonts w:eastAsia="Arial Unicode MS"/>
        </w:rPr>
        <w:t>Dostava svim kandidatima smatra se obavljenom istekom osmoga dana od dana objave rezultata ne mrežnoj stranici škole.</w:t>
      </w:r>
    </w:p>
    <w:p w:rsidR="00E810DB" w:rsidRDefault="00E810DB" w:rsidP="00412EC4">
      <w:pPr>
        <w:jc w:val="both"/>
      </w:pPr>
    </w:p>
    <w:p w:rsidR="00412EC4" w:rsidRPr="00AD279B" w:rsidRDefault="002C5551" w:rsidP="00412EC4">
      <w:pPr>
        <w:jc w:val="both"/>
      </w:pPr>
      <w:r>
        <w:t xml:space="preserve">Prijave s dokazima o ispunjavanju uvjeta dostaviti isključivo neposredno ili poštom </w:t>
      </w:r>
      <w:r w:rsidR="00412EC4" w:rsidRPr="00AD279B">
        <w:t>na adresu: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Kostrena, </w:t>
      </w:r>
      <w:proofErr w:type="spellStart"/>
      <w:r w:rsidRPr="00AD279B">
        <w:rPr>
          <w:b/>
        </w:rPr>
        <w:t>Žuknica</w:t>
      </w:r>
      <w:proofErr w:type="spellEnd"/>
      <w:r w:rsidRPr="00AD279B">
        <w:rPr>
          <w:b/>
        </w:rPr>
        <w:t xml:space="preserve"> 1, 51221 Kostrena</w:t>
      </w:r>
    </w:p>
    <w:p w:rsidR="00412EC4" w:rsidRPr="00AD279B" w:rsidRDefault="00595413" w:rsidP="00412EC4">
      <w:pPr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„ZA NATJEČAJ</w:t>
      </w:r>
      <w:r w:rsidR="00B5089D">
        <w:rPr>
          <w:b/>
        </w:rPr>
        <w:t xml:space="preserve"> - TAJNIK/ICA ŠKOLE“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813768" w:rsidP="00412EC4">
      <w:r w:rsidRPr="00756AAC">
        <w:t>Klasa: 112-07/19-04/</w:t>
      </w:r>
      <w:r w:rsidR="00B5089D">
        <w:t>5</w:t>
      </w:r>
    </w:p>
    <w:p w:rsidR="00412EC4" w:rsidRPr="00AD279B" w:rsidRDefault="00813768" w:rsidP="00412EC4">
      <w:proofErr w:type="spellStart"/>
      <w:r>
        <w:t>Urbroj</w:t>
      </w:r>
      <w:proofErr w:type="spellEnd"/>
      <w:r>
        <w:t>: 2170-55-01-19</w:t>
      </w:r>
      <w:r w:rsidR="00412EC4" w:rsidRPr="00AD279B">
        <w:t>-</w:t>
      </w:r>
      <w:r w:rsidR="007128E7">
        <w:t>0</w:t>
      </w:r>
      <w:r w:rsidR="00412EC4" w:rsidRPr="00AD279B">
        <w:t>1</w:t>
      </w:r>
    </w:p>
    <w:p w:rsidR="00412EC4" w:rsidRPr="00756AAC" w:rsidRDefault="00B5089D" w:rsidP="00412EC4">
      <w:r>
        <w:t>Kostrena, 4</w:t>
      </w:r>
      <w:r w:rsidR="00705A1C" w:rsidRPr="00756AAC">
        <w:t xml:space="preserve">. </w:t>
      </w:r>
      <w:r>
        <w:t>travnj</w:t>
      </w:r>
      <w:r w:rsidR="006D7A54" w:rsidRPr="00756AAC">
        <w:t>a</w:t>
      </w:r>
      <w:r w:rsidR="00595413" w:rsidRPr="00756AAC">
        <w:t xml:space="preserve"> </w:t>
      </w:r>
      <w:r w:rsidR="00756AAC" w:rsidRPr="00756AAC">
        <w:t>2019</w:t>
      </w:r>
      <w:r w:rsidR="00FA5009" w:rsidRPr="00756AAC">
        <w:t>. godine</w:t>
      </w:r>
    </w:p>
    <w:p w:rsidR="00412EC4" w:rsidRPr="00813768" w:rsidRDefault="00412EC4" w:rsidP="00412EC4">
      <w:pPr>
        <w:ind w:left="600"/>
        <w:jc w:val="center"/>
        <w:rPr>
          <w:b/>
        </w:rPr>
      </w:pPr>
      <w:r w:rsidRPr="00AD279B">
        <w:t xml:space="preserve">                                                                                                      </w:t>
      </w:r>
      <w:r w:rsidRPr="00813768">
        <w:rPr>
          <w:b/>
        </w:rPr>
        <w:t xml:space="preserve">Ravnateljica: </w:t>
      </w:r>
    </w:p>
    <w:p w:rsidR="00412EC4" w:rsidRPr="00AD279B" w:rsidRDefault="00412EC4" w:rsidP="00412EC4">
      <w:pPr>
        <w:ind w:left="600"/>
        <w:jc w:val="center"/>
      </w:pPr>
      <w:r w:rsidRPr="00AD279B">
        <w:t xml:space="preserve">                </w:t>
      </w:r>
    </w:p>
    <w:p w:rsidR="00604CA7" w:rsidRDefault="00412EC4" w:rsidP="003D1219">
      <w:pPr>
        <w:ind w:left="600"/>
        <w:jc w:val="center"/>
      </w:pPr>
      <w:r w:rsidRPr="00AD279B">
        <w:t xml:space="preserve">                                    </w:t>
      </w:r>
      <w:r w:rsidR="000D441C" w:rsidRPr="00AD279B">
        <w:t xml:space="preserve">                         </w:t>
      </w:r>
      <w:r w:rsidRPr="00AD279B">
        <w:t xml:space="preserve">   </w:t>
      </w:r>
      <w:r w:rsidR="000D441C" w:rsidRPr="00AD279B">
        <w:t xml:space="preserve">                                      </w:t>
      </w:r>
      <w:r w:rsidRPr="00AD279B">
        <w:t xml:space="preserve">Biserka Miškulin, prof. </w:t>
      </w:r>
    </w:p>
    <w:sectPr w:rsidR="0060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5339B"/>
    <w:rsid w:val="000D441C"/>
    <w:rsid w:val="0013540C"/>
    <w:rsid w:val="00176D1B"/>
    <w:rsid w:val="00234EDA"/>
    <w:rsid w:val="002C5551"/>
    <w:rsid w:val="002D1717"/>
    <w:rsid w:val="002D4E5B"/>
    <w:rsid w:val="002F4380"/>
    <w:rsid w:val="003005CA"/>
    <w:rsid w:val="00306941"/>
    <w:rsid w:val="00314D73"/>
    <w:rsid w:val="00382501"/>
    <w:rsid w:val="003A16AD"/>
    <w:rsid w:val="003D059A"/>
    <w:rsid w:val="003D1219"/>
    <w:rsid w:val="00412EC4"/>
    <w:rsid w:val="00436FC5"/>
    <w:rsid w:val="004752F5"/>
    <w:rsid w:val="00476F5C"/>
    <w:rsid w:val="004C5250"/>
    <w:rsid w:val="00511CF7"/>
    <w:rsid w:val="005122B1"/>
    <w:rsid w:val="00527508"/>
    <w:rsid w:val="005613F6"/>
    <w:rsid w:val="00595413"/>
    <w:rsid w:val="00604CA7"/>
    <w:rsid w:val="00684AFD"/>
    <w:rsid w:val="006C0E3B"/>
    <w:rsid w:val="006D7A54"/>
    <w:rsid w:val="006F2103"/>
    <w:rsid w:val="00705A1C"/>
    <w:rsid w:val="007128E7"/>
    <w:rsid w:val="00756AAC"/>
    <w:rsid w:val="00813768"/>
    <w:rsid w:val="0082010C"/>
    <w:rsid w:val="0085747C"/>
    <w:rsid w:val="008810DC"/>
    <w:rsid w:val="00886274"/>
    <w:rsid w:val="00957400"/>
    <w:rsid w:val="009B67CD"/>
    <w:rsid w:val="009C2285"/>
    <w:rsid w:val="009D0578"/>
    <w:rsid w:val="009D7A25"/>
    <w:rsid w:val="00A002D7"/>
    <w:rsid w:val="00A12E0A"/>
    <w:rsid w:val="00AC0DD1"/>
    <w:rsid w:val="00AD2599"/>
    <w:rsid w:val="00AD279B"/>
    <w:rsid w:val="00B5089D"/>
    <w:rsid w:val="00B96820"/>
    <w:rsid w:val="00BC0545"/>
    <w:rsid w:val="00BE0BF0"/>
    <w:rsid w:val="00C313DB"/>
    <w:rsid w:val="00C4206E"/>
    <w:rsid w:val="00C56660"/>
    <w:rsid w:val="00C7075F"/>
    <w:rsid w:val="00C83B56"/>
    <w:rsid w:val="00CA29F4"/>
    <w:rsid w:val="00D167FA"/>
    <w:rsid w:val="00D45E69"/>
    <w:rsid w:val="00E22C3A"/>
    <w:rsid w:val="00E810DB"/>
    <w:rsid w:val="00F33EC1"/>
    <w:rsid w:val="00F62FCA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6FA5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strena.skole.hr/skola/opci_akti_skole?news_hk=5535&amp;news_id=1027&amp;mshow=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ostre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ostre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A45D-4581-41A5-AFF6-CB092633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19-04-04T06:44:00Z</cp:lastPrinted>
  <dcterms:created xsi:type="dcterms:W3CDTF">2017-10-19T07:52:00Z</dcterms:created>
  <dcterms:modified xsi:type="dcterms:W3CDTF">2019-04-04T07:16:00Z</dcterms:modified>
</cp:coreProperties>
</file>